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850A" w14:textId="77777777" w:rsidR="0001201C" w:rsidRPr="00307D03" w:rsidRDefault="0001201C" w:rsidP="00307D03">
      <w:pPr>
        <w:wordWrap w:val="0"/>
        <w:rPr>
          <w:rFonts w:ascii="ＭＳ 明朝"/>
        </w:rPr>
      </w:pPr>
      <w:r w:rsidRPr="00307D03">
        <w:rPr>
          <w:rFonts w:ascii="ＭＳ 明朝" w:hAnsi="ＭＳ 明朝" w:hint="eastAsia"/>
        </w:rPr>
        <w:t>第３号様式（第</w:t>
      </w:r>
      <w:r w:rsidR="00EF7060">
        <w:rPr>
          <w:rFonts w:ascii="ＭＳ 明朝" w:hAnsi="ＭＳ 明朝" w:hint="eastAsia"/>
        </w:rPr>
        <w:t>３</w:t>
      </w:r>
      <w:r w:rsidRPr="00307D03">
        <w:rPr>
          <w:rFonts w:ascii="ＭＳ 明朝" w:hAnsi="ＭＳ 明朝" w:hint="eastAsia"/>
        </w:rPr>
        <w:t>条関係）</w:t>
      </w:r>
    </w:p>
    <w:p w14:paraId="2F529D10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p w14:paraId="0F602CC8" w14:textId="77777777" w:rsidR="0001201C" w:rsidRPr="00881819" w:rsidRDefault="0001201C" w:rsidP="0001201C">
      <w:pPr>
        <w:spacing w:line="280" w:lineRule="exact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町税等確認同意</w:t>
      </w:r>
      <w:r w:rsidRPr="00881819">
        <w:rPr>
          <w:rFonts w:ascii="ＭＳ 明朝" w:hAnsi="ＭＳ 明朝" w:hint="eastAsia"/>
          <w:sz w:val="22"/>
        </w:rPr>
        <w:t>書</w:t>
      </w:r>
    </w:p>
    <w:p w14:paraId="77A2B072" w14:textId="77777777" w:rsidR="0001201C" w:rsidRDefault="0001201C" w:rsidP="0001201C">
      <w:pPr>
        <w:spacing w:line="280" w:lineRule="exact"/>
        <w:rPr>
          <w:rFonts w:ascii="ＭＳ 明朝"/>
          <w:sz w:val="22"/>
        </w:rPr>
      </w:pPr>
    </w:p>
    <w:p w14:paraId="375803AB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p w14:paraId="46919382" w14:textId="10AD09BF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私は</w:t>
      </w:r>
      <w:r w:rsidR="00393C9F">
        <w:rPr>
          <w:rFonts w:ascii="ＭＳ 明朝" w:hAnsi="ＭＳ 明朝" w:hint="eastAsia"/>
          <w:sz w:val="22"/>
        </w:rPr>
        <w:t>、</w:t>
      </w:r>
      <w:r w:rsidR="003A134B">
        <w:rPr>
          <w:rFonts w:ascii="ＭＳ 明朝" w:hAnsi="ＭＳ 明朝" w:hint="eastAsia"/>
          <w:sz w:val="22"/>
        </w:rPr>
        <w:t>令和　　年度さつま町</w:t>
      </w:r>
      <w:r w:rsidR="005F240A">
        <w:rPr>
          <w:rFonts w:ascii="ＭＳ 明朝" w:hAnsi="ＭＳ 明朝" w:hint="eastAsia"/>
          <w:sz w:val="22"/>
        </w:rPr>
        <w:t>ゼロカーボン推進事業</w:t>
      </w:r>
      <w:r>
        <w:rPr>
          <w:rFonts w:ascii="ＭＳ 明朝" w:hAnsi="ＭＳ 明朝" w:hint="eastAsia"/>
          <w:sz w:val="22"/>
        </w:rPr>
        <w:t>補助金</w:t>
      </w:r>
      <w:r w:rsidRPr="00881819">
        <w:rPr>
          <w:rFonts w:ascii="ＭＳ 明朝" w:hAnsi="ＭＳ 明朝" w:hint="eastAsia"/>
          <w:sz w:val="22"/>
        </w:rPr>
        <w:t>の申請に対し</w:t>
      </w:r>
      <w:r w:rsidR="00393C9F">
        <w:rPr>
          <w:rFonts w:ascii="ＭＳ 明朝" w:hAnsi="ＭＳ 明朝" w:hint="eastAsia"/>
          <w:sz w:val="22"/>
        </w:rPr>
        <w:t>、</w:t>
      </w:r>
      <w:r w:rsidRPr="00881819">
        <w:rPr>
          <w:rFonts w:ascii="ＭＳ 明朝" w:hAnsi="ＭＳ 明朝" w:hint="eastAsia"/>
          <w:sz w:val="22"/>
        </w:rPr>
        <w:t>交付決定の審査要件として</w:t>
      </w:r>
      <w:r w:rsidR="00393C9F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町税等の</w:t>
      </w:r>
      <w:r w:rsidRPr="00881819">
        <w:rPr>
          <w:rFonts w:ascii="ＭＳ 明朝" w:hAnsi="ＭＳ 明朝" w:hint="eastAsia"/>
          <w:sz w:val="22"/>
        </w:rPr>
        <w:t>状況を確認されることについて同意します。</w:t>
      </w:r>
    </w:p>
    <w:p w14:paraId="59D4BAA4" w14:textId="77777777" w:rsidR="0001201C" w:rsidRPr="009E4B22" w:rsidRDefault="0001201C" w:rsidP="0001201C">
      <w:pPr>
        <w:spacing w:line="280" w:lineRule="exact"/>
        <w:rPr>
          <w:rFonts w:ascii="ＭＳ 明朝"/>
          <w:sz w:val="22"/>
        </w:rPr>
      </w:pPr>
    </w:p>
    <w:p w14:paraId="51090C4E" w14:textId="77777777" w:rsidR="0001201C" w:rsidRPr="00881819" w:rsidRDefault="0001201C" w:rsidP="00982CF0">
      <w:pPr>
        <w:spacing w:line="280" w:lineRule="exact"/>
        <w:ind w:firstLineChars="100" w:firstLine="221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</w:t>
      </w:r>
      <w:r w:rsidR="005F240A">
        <w:rPr>
          <w:rFonts w:ascii="ＭＳ 明朝" w:hAnsi="ＭＳ 明朝" w:hint="eastAsia"/>
          <w:sz w:val="22"/>
        </w:rPr>
        <w:t xml:space="preserve">　　令和　　</w:t>
      </w:r>
      <w:r w:rsidRPr="00881819">
        <w:rPr>
          <w:rFonts w:ascii="ＭＳ 明朝" w:hAnsi="ＭＳ 明朝" w:hint="eastAsia"/>
          <w:sz w:val="22"/>
        </w:rPr>
        <w:t>年　　月　　日</w:t>
      </w:r>
    </w:p>
    <w:p w14:paraId="6329E74C" w14:textId="77777777" w:rsidR="0001201C" w:rsidRPr="005F240A" w:rsidRDefault="0001201C" w:rsidP="0001201C">
      <w:pPr>
        <w:spacing w:line="280" w:lineRule="exact"/>
        <w:rPr>
          <w:rFonts w:ascii="ＭＳ 明朝"/>
          <w:sz w:val="22"/>
        </w:rPr>
      </w:pPr>
    </w:p>
    <w:p w14:paraId="599B3C14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p w14:paraId="335CB391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さつま町長　</w:t>
      </w:r>
      <w:r w:rsidR="005F240A">
        <w:rPr>
          <w:rFonts w:ascii="ＭＳ 明朝" w:hAnsi="ＭＳ 明朝" w:hint="eastAsia"/>
          <w:sz w:val="22"/>
        </w:rPr>
        <w:t>上野　俊市</w:t>
      </w:r>
      <w:r>
        <w:rPr>
          <w:rFonts w:ascii="ＭＳ 明朝" w:hAnsi="ＭＳ 明朝" w:hint="eastAsia"/>
          <w:sz w:val="22"/>
        </w:rPr>
        <w:t xml:space="preserve">　様</w:t>
      </w:r>
    </w:p>
    <w:p w14:paraId="06619586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p w14:paraId="68B1F2F8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p w14:paraId="0DC30444" w14:textId="77777777" w:rsidR="0001201C" w:rsidRDefault="0001201C" w:rsidP="0001201C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住　所　</w:t>
      </w:r>
      <w:r w:rsidR="00E30893">
        <w:rPr>
          <w:rFonts w:ascii="ＭＳ 明朝" w:hAnsi="ＭＳ 明朝" w:hint="eastAsia"/>
          <w:sz w:val="22"/>
        </w:rPr>
        <w:t>さつま町</w:t>
      </w:r>
    </w:p>
    <w:p w14:paraId="0D8754F6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p w14:paraId="1BD313F2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氏　名　　　　　　　　　　　　　</w:t>
      </w:r>
    </w:p>
    <w:p w14:paraId="0BB0F5B2" w14:textId="77777777" w:rsidR="0001201C" w:rsidRPr="00881819" w:rsidRDefault="0001201C" w:rsidP="0001201C">
      <w:pPr>
        <w:spacing w:line="280" w:lineRule="exac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054"/>
        <w:gridCol w:w="2945"/>
        <w:gridCol w:w="706"/>
        <w:gridCol w:w="2391"/>
      </w:tblGrid>
      <w:tr w:rsidR="0001201C" w:rsidRPr="00A122BD" w14:paraId="5F2A076C" w14:textId="77777777" w:rsidTr="000E6236">
        <w:tc>
          <w:tcPr>
            <w:tcW w:w="1740" w:type="dxa"/>
            <w:vMerge w:val="restart"/>
          </w:tcPr>
          <w:p w14:paraId="1ECE6BC8" w14:textId="77777777" w:rsidR="0001201C" w:rsidRPr="00A122BD" w:rsidRDefault="0001201C" w:rsidP="000E6236">
            <w:pPr>
              <w:spacing w:line="280" w:lineRule="exact"/>
            </w:pPr>
          </w:p>
          <w:p w14:paraId="7009A162" w14:textId="77777777" w:rsidR="0001201C" w:rsidRPr="00A122BD" w:rsidRDefault="0001201C" w:rsidP="000E6236">
            <w:pPr>
              <w:spacing w:line="280" w:lineRule="exact"/>
            </w:pPr>
          </w:p>
          <w:p w14:paraId="3C81229D" w14:textId="77777777" w:rsidR="0001201C" w:rsidRPr="00A122BD" w:rsidRDefault="0001201C" w:rsidP="000E6236">
            <w:pPr>
              <w:spacing w:line="280" w:lineRule="exact"/>
            </w:pPr>
          </w:p>
          <w:p w14:paraId="4119BE2C" w14:textId="77777777" w:rsidR="0001201C" w:rsidRPr="00A122BD" w:rsidRDefault="0001201C" w:rsidP="000E6236">
            <w:pPr>
              <w:spacing w:line="280" w:lineRule="exact"/>
            </w:pPr>
          </w:p>
          <w:p w14:paraId="13A16F5C" w14:textId="77777777" w:rsidR="0001201C" w:rsidRPr="00A122BD" w:rsidRDefault="0001201C" w:rsidP="000E6236">
            <w:pPr>
              <w:spacing w:line="280" w:lineRule="exact"/>
            </w:pPr>
          </w:p>
          <w:p w14:paraId="3339D9F0" w14:textId="77777777" w:rsidR="0001201C" w:rsidRPr="00A122BD" w:rsidRDefault="0001201C" w:rsidP="000E6236">
            <w:pPr>
              <w:spacing w:line="280" w:lineRule="exact"/>
            </w:pPr>
          </w:p>
          <w:p w14:paraId="4D6AAAE5" w14:textId="77777777" w:rsidR="0001201C" w:rsidRPr="00A122BD" w:rsidRDefault="0001201C" w:rsidP="000E6236">
            <w:pPr>
              <w:spacing w:line="280" w:lineRule="exact"/>
            </w:pPr>
          </w:p>
          <w:p w14:paraId="102B03D0" w14:textId="77777777" w:rsidR="0001201C" w:rsidRPr="00A122BD" w:rsidRDefault="0001201C" w:rsidP="000E6236">
            <w:pPr>
              <w:spacing w:line="280" w:lineRule="exact"/>
            </w:pPr>
          </w:p>
          <w:p w14:paraId="5D3DF643" w14:textId="77777777" w:rsidR="0001201C" w:rsidRPr="00A122BD" w:rsidRDefault="0001201C" w:rsidP="000E6236">
            <w:pPr>
              <w:spacing w:line="280" w:lineRule="exact"/>
            </w:pPr>
          </w:p>
          <w:p w14:paraId="2D1D4EEB" w14:textId="77777777" w:rsidR="0001201C" w:rsidRPr="00A122BD" w:rsidRDefault="0001201C" w:rsidP="000E6236">
            <w:pPr>
              <w:spacing w:line="280" w:lineRule="exact"/>
              <w:jc w:val="distribute"/>
            </w:pPr>
            <w:r w:rsidRPr="00A122BD">
              <w:rPr>
                <w:rFonts w:hint="eastAsia"/>
              </w:rPr>
              <w:t>申請内容に対</w:t>
            </w:r>
          </w:p>
          <w:p w14:paraId="58695A65" w14:textId="77777777" w:rsidR="0001201C" w:rsidRPr="00A122BD" w:rsidRDefault="0001201C" w:rsidP="000E6236">
            <w:pPr>
              <w:spacing w:line="280" w:lineRule="exact"/>
            </w:pPr>
            <w:r w:rsidRPr="00657E25">
              <w:rPr>
                <w:rFonts w:hint="eastAsia"/>
                <w:spacing w:val="105"/>
                <w:fitText w:val="1470" w:id="-1263930878"/>
              </w:rPr>
              <w:t>する審</w:t>
            </w:r>
            <w:r w:rsidRPr="00657E25">
              <w:rPr>
                <w:rFonts w:hint="eastAsia"/>
                <w:fitText w:val="1470" w:id="-1263930878"/>
              </w:rPr>
              <w:t>査</w:t>
            </w:r>
          </w:p>
        </w:tc>
        <w:tc>
          <w:tcPr>
            <w:tcW w:w="1062" w:type="dxa"/>
            <w:vMerge w:val="restart"/>
          </w:tcPr>
          <w:p w14:paraId="5CBDCA67" w14:textId="77777777" w:rsidR="0001201C" w:rsidRPr="00A122BD" w:rsidRDefault="0001201C" w:rsidP="000E6236">
            <w:pPr>
              <w:spacing w:line="280" w:lineRule="exact"/>
            </w:pPr>
          </w:p>
          <w:p w14:paraId="780AB8F7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　査</w:t>
            </w:r>
          </w:p>
          <w:p w14:paraId="4E66DCFB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所　見</w:t>
            </w:r>
          </w:p>
        </w:tc>
        <w:tc>
          <w:tcPr>
            <w:tcW w:w="2976" w:type="dxa"/>
            <w:vMerge w:val="restart"/>
          </w:tcPr>
          <w:p w14:paraId="5B386FC2" w14:textId="77777777" w:rsidR="0001201C" w:rsidRPr="00A122BD" w:rsidRDefault="0001201C" w:rsidP="000E6236">
            <w:pPr>
              <w:spacing w:line="280" w:lineRule="exact"/>
            </w:pPr>
          </w:p>
          <w:p w14:paraId="1F2458DE" w14:textId="77777777" w:rsidR="0001201C" w:rsidRPr="00A122BD" w:rsidRDefault="0001201C" w:rsidP="000E6236">
            <w:pPr>
              <w:spacing w:line="280" w:lineRule="exact"/>
            </w:pPr>
          </w:p>
          <w:p w14:paraId="50720BFF" w14:textId="77777777" w:rsidR="0001201C" w:rsidRPr="00A122BD" w:rsidRDefault="0001201C" w:rsidP="000E6236">
            <w:pPr>
              <w:spacing w:line="280" w:lineRule="exact"/>
            </w:pPr>
          </w:p>
          <w:p w14:paraId="42431D30" w14:textId="77777777" w:rsidR="0001201C" w:rsidRPr="00A122BD" w:rsidRDefault="0001201C" w:rsidP="000E6236">
            <w:pPr>
              <w:spacing w:line="280" w:lineRule="exact"/>
            </w:pPr>
          </w:p>
          <w:p w14:paraId="23C39554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214477A8" w14:textId="77777777" w:rsidR="0001201C" w:rsidRPr="00A122BD" w:rsidRDefault="0001201C" w:rsidP="000E6236">
            <w:pPr>
              <w:spacing w:line="280" w:lineRule="exact"/>
            </w:pPr>
          </w:p>
          <w:p w14:paraId="5AAF2E17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</w:t>
            </w:r>
          </w:p>
          <w:p w14:paraId="0D87FBD4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査</w:t>
            </w:r>
          </w:p>
        </w:tc>
        <w:tc>
          <w:tcPr>
            <w:tcW w:w="2410" w:type="dxa"/>
          </w:tcPr>
          <w:p w14:paraId="34D4B4D4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01201C" w:rsidRPr="00A122BD" w14:paraId="0B2519E7" w14:textId="77777777" w:rsidTr="000E6236">
        <w:trPr>
          <w:trHeight w:val="380"/>
        </w:trPr>
        <w:tc>
          <w:tcPr>
            <w:tcW w:w="1740" w:type="dxa"/>
            <w:vMerge/>
          </w:tcPr>
          <w:p w14:paraId="6A6BB557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118B527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6BEA7E3E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1DFA1200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410" w:type="dxa"/>
          </w:tcPr>
          <w:p w14:paraId="1D915F0C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6CF8090D" w14:textId="77777777" w:rsidR="0001201C" w:rsidRPr="00A122BD" w:rsidRDefault="0001201C" w:rsidP="000E6236">
            <w:pPr>
              <w:spacing w:line="280" w:lineRule="exact"/>
            </w:pPr>
          </w:p>
          <w:p w14:paraId="028032AF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01201C" w:rsidRPr="00A122BD" w14:paraId="417AC67F" w14:textId="77777777" w:rsidTr="000E6236">
        <w:trPr>
          <w:trHeight w:val="240"/>
        </w:trPr>
        <w:tc>
          <w:tcPr>
            <w:tcW w:w="1740" w:type="dxa"/>
            <w:vMerge/>
          </w:tcPr>
          <w:p w14:paraId="295F5A7C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 w:val="restart"/>
          </w:tcPr>
          <w:p w14:paraId="4A1F0DEB" w14:textId="77777777" w:rsidR="0001201C" w:rsidRPr="00A122BD" w:rsidRDefault="0001201C" w:rsidP="000E6236">
            <w:pPr>
              <w:spacing w:line="280" w:lineRule="exact"/>
            </w:pPr>
          </w:p>
          <w:p w14:paraId="2465DAE2" w14:textId="77777777" w:rsidR="0001201C" w:rsidRPr="00A122BD" w:rsidRDefault="0001201C" w:rsidP="000E6236">
            <w:pPr>
              <w:spacing w:line="280" w:lineRule="exact"/>
            </w:pPr>
          </w:p>
          <w:p w14:paraId="728ADE79" w14:textId="77777777" w:rsidR="0001201C" w:rsidRPr="00A122BD" w:rsidRDefault="0001201C" w:rsidP="000E6236">
            <w:pPr>
              <w:spacing w:line="280" w:lineRule="exact"/>
            </w:pPr>
          </w:p>
          <w:p w14:paraId="5485C802" w14:textId="77777777" w:rsidR="0001201C" w:rsidRPr="00A122BD" w:rsidRDefault="0001201C" w:rsidP="000E6236">
            <w:pPr>
              <w:spacing w:line="280" w:lineRule="exact"/>
            </w:pPr>
          </w:p>
          <w:p w14:paraId="2B56DEE7" w14:textId="77777777" w:rsidR="0001201C" w:rsidRPr="00A122BD" w:rsidRDefault="0001201C" w:rsidP="000E6236">
            <w:pPr>
              <w:spacing w:line="280" w:lineRule="exact"/>
            </w:pPr>
          </w:p>
          <w:p w14:paraId="3EB20628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納税等</w:t>
            </w:r>
          </w:p>
          <w:p w14:paraId="4EA2F5E3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　認</w:t>
            </w:r>
          </w:p>
          <w:p w14:paraId="5CBFD8A2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46E6B085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□町税</w:t>
            </w:r>
          </w:p>
          <w:p w14:paraId="1B0EA6D9" w14:textId="77777777" w:rsidR="0001201C" w:rsidRPr="00A122BD" w:rsidRDefault="0001201C" w:rsidP="000E6236">
            <w:pPr>
              <w:spacing w:line="280" w:lineRule="exact"/>
            </w:pPr>
          </w:p>
          <w:p w14:paraId="1C23A614" w14:textId="77777777" w:rsidR="0001201C" w:rsidRPr="00A122BD" w:rsidRDefault="0001201C" w:rsidP="000E6236">
            <w:pPr>
              <w:spacing w:line="280" w:lineRule="exact"/>
            </w:pPr>
          </w:p>
          <w:p w14:paraId="1EA71F8A" w14:textId="77777777" w:rsidR="0001201C" w:rsidRPr="00A122BD" w:rsidRDefault="0001201C" w:rsidP="000E6236">
            <w:pPr>
              <w:spacing w:line="280" w:lineRule="exact"/>
            </w:pPr>
          </w:p>
          <w:p w14:paraId="0C71B58C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014E691F" w14:textId="77777777" w:rsidR="0001201C" w:rsidRPr="00A122BD" w:rsidRDefault="0001201C" w:rsidP="000E6236">
            <w:pPr>
              <w:spacing w:line="280" w:lineRule="exact"/>
            </w:pPr>
          </w:p>
          <w:p w14:paraId="382372A6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42F22079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5DD4A2EA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01201C" w:rsidRPr="00A122BD" w14:paraId="6A92EB1E" w14:textId="77777777" w:rsidTr="000E6236">
        <w:trPr>
          <w:trHeight w:val="900"/>
        </w:trPr>
        <w:tc>
          <w:tcPr>
            <w:tcW w:w="1740" w:type="dxa"/>
            <w:vMerge/>
          </w:tcPr>
          <w:p w14:paraId="1E1DC7A9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778169D8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3AC6804D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6C34D520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410" w:type="dxa"/>
          </w:tcPr>
          <w:p w14:paraId="41E10D95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71D2E8C3" w14:textId="77777777" w:rsidR="0001201C" w:rsidRPr="00A122BD" w:rsidRDefault="0001201C" w:rsidP="000E6236">
            <w:pPr>
              <w:spacing w:line="280" w:lineRule="exact"/>
            </w:pPr>
          </w:p>
          <w:p w14:paraId="433886A9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01201C" w:rsidRPr="00A122BD" w14:paraId="1EB14F94" w14:textId="77777777" w:rsidTr="000E6236">
        <w:trPr>
          <w:trHeight w:val="297"/>
        </w:trPr>
        <w:tc>
          <w:tcPr>
            <w:tcW w:w="1740" w:type="dxa"/>
            <w:vMerge/>
          </w:tcPr>
          <w:p w14:paraId="2152C30E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7F11ABCD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63F8CEC2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□保育料</w:t>
            </w:r>
          </w:p>
          <w:p w14:paraId="5B20C8E8" w14:textId="77777777" w:rsidR="0001201C" w:rsidRPr="00A122BD" w:rsidRDefault="0001201C" w:rsidP="000E6236">
            <w:pPr>
              <w:spacing w:line="280" w:lineRule="exact"/>
            </w:pPr>
          </w:p>
          <w:p w14:paraId="13C863B8" w14:textId="77777777" w:rsidR="0001201C" w:rsidRPr="00A122BD" w:rsidRDefault="0001201C" w:rsidP="000E6236">
            <w:pPr>
              <w:spacing w:line="280" w:lineRule="exact"/>
            </w:pPr>
          </w:p>
          <w:p w14:paraId="09A651DA" w14:textId="77777777" w:rsidR="0001201C" w:rsidRPr="00A122BD" w:rsidRDefault="0001201C" w:rsidP="000E6236">
            <w:pPr>
              <w:spacing w:line="280" w:lineRule="exact"/>
            </w:pPr>
          </w:p>
          <w:p w14:paraId="4C9EE106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062B924D" w14:textId="77777777" w:rsidR="0001201C" w:rsidRPr="00A122BD" w:rsidRDefault="0001201C" w:rsidP="000E6236">
            <w:pPr>
              <w:spacing w:line="280" w:lineRule="exact"/>
            </w:pPr>
          </w:p>
          <w:p w14:paraId="509855C2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7F1EDFBF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5E7A8E48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01201C" w:rsidRPr="00A122BD" w14:paraId="3798EB92" w14:textId="77777777" w:rsidTr="000E6236">
        <w:trPr>
          <w:trHeight w:val="840"/>
        </w:trPr>
        <w:tc>
          <w:tcPr>
            <w:tcW w:w="1740" w:type="dxa"/>
            <w:vMerge/>
          </w:tcPr>
          <w:p w14:paraId="13469811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1644799A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5BF9CFFA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19AC8B28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410" w:type="dxa"/>
          </w:tcPr>
          <w:p w14:paraId="0B632F23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77140EA1" w14:textId="77777777" w:rsidR="0001201C" w:rsidRPr="00A122BD" w:rsidRDefault="0001201C" w:rsidP="000E6236">
            <w:pPr>
              <w:spacing w:line="280" w:lineRule="exact"/>
            </w:pPr>
          </w:p>
          <w:p w14:paraId="57822A2D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01201C" w:rsidRPr="00A122BD" w14:paraId="2B347000" w14:textId="77777777" w:rsidTr="000E6236">
        <w:trPr>
          <w:trHeight w:val="330"/>
        </w:trPr>
        <w:tc>
          <w:tcPr>
            <w:tcW w:w="1740" w:type="dxa"/>
            <w:vMerge/>
          </w:tcPr>
          <w:p w14:paraId="0092171C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7F8D4331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6957AD94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□水道使用料</w:t>
            </w:r>
          </w:p>
          <w:p w14:paraId="63AAF908" w14:textId="77777777" w:rsidR="0001201C" w:rsidRPr="00A122BD" w:rsidRDefault="0001201C" w:rsidP="000E6236">
            <w:pPr>
              <w:spacing w:line="280" w:lineRule="exact"/>
            </w:pPr>
          </w:p>
          <w:p w14:paraId="312081D2" w14:textId="77777777" w:rsidR="0001201C" w:rsidRPr="00A122BD" w:rsidRDefault="0001201C" w:rsidP="000E6236">
            <w:pPr>
              <w:spacing w:line="280" w:lineRule="exact"/>
            </w:pPr>
          </w:p>
          <w:p w14:paraId="47212DEE" w14:textId="77777777" w:rsidR="0001201C" w:rsidRPr="00A122BD" w:rsidRDefault="0001201C" w:rsidP="000E6236">
            <w:pPr>
              <w:spacing w:line="280" w:lineRule="exact"/>
            </w:pPr>
          </w:p>
          <w:p w14:paraId="5EEBD8BA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18E64C89" w14:textId="77777777" w:rsidR="0001201C" w:rsidRPr="00A122BD" w:rsidRDefault="0001201C" w:rsidP="000E6236">
            <w:pPr>
              <w:spacing w:line="280" w:lineRule="exact"/>
            </w:pPr>
          </w:p>
          <w:p w14:paraId="5612EC00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2EF499BD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78BAA40D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01201C" w:rsidRPr="00A122BD" w14:paraId="33559644" w14:textId="77777777" w:rsidTr="000E6236">
        <w:trPr>
          <w:trHeight w:val="854"/>
        </w:trPr>
        <w:tc>
          <w:tcPr>
            <w:tcW w:w="1740" w:type="dxa"/>
            <w:vMerge/>
          </w:tcPr>
          <w:p w14:paraId="15B96B6C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055AC34A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06029214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2BAAB27A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410" w:type="dxa"/>
          </w:tcPr>
          <w:p w14:paraId="4E8DC86A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304E5909" w14:textId="77777777" w:rsidR="0001201C" w:rsidRPr="00A122BD" w:rsidRDefault="0001201C" w:rsidP="000E6236">
            <w:pPr>
              <w:spacing w:line="280" w:lineRule="exact"/>
            </w:pPr>
          </w:p>
          <w:p w14:paraId="48BA6F88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01201C" w:rsidRPr="00A122BD" w14:paraId="42D0442B" w14:textId="77777777" w:rsidTr="000E6236">
        <w:trPr>
          <w:trHeight w:val="297"/>
        </w:trPr>
        <w:tc>
          <w:tcPr>
            <w:tcW w:w="1740" w:type="dxa"/>
            <w:vMerge/>
          </w:tcPr>
          <w:p w14:paraId="75726AB8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17501A4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40CCC087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□町営住宅使用料</w:t>
            </w:r>
          </w:p>
          <w:p w14:paraId="0A02CD9E" w14:textId="77777777" w:rsidR="0001201C" w:rsidRPr="00A122BD" w:rsidRDefault="0001201C" w:rsidP="000E6236">
            <w:pPr>
              <w:spacing w:line="280" w:lineRule="exact"/>
            </w:pPr>
          </w:p>
          <w:p w14:paraId="2896E052" w14:textId="77777777" w:rsidR="0001201C" w:rsidRPr="00A122BD" w:rsidRDefault="0001201C" w:rsidP="000E6236">
            <w:pPr>
              <w:spacing w:line="280" w:lineRule="exact"/>
            </w:pPr>
          </w:p>
          <w:p w14:paraId="3F286CED" w14:textId="77777777" w:rsidR="0001201C" w:rsidRPr="00A122BD" w:rsidRDefault="0001201C" w:rsidP="000E6236">
            <w:pPr>
              <w:spacing w:line="280" w:lineRule="exact"/>
            </w:pPr>
          </w:p>
          <w:p w14:paraId="0CE79059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2A996E6A" w14:textId="77777777" w:rsidR="0001201C" w:rsidRPr="00A122BD" w:rsidRDefault="0001201C" w:rsidP="000E6236">
            <w:pPr>
              <w:spacing w:line="280" w:lineRule="exact"/>
            </w:pPr>
          </w:p>
          <w:p w14:paraId="5B2DA84E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019EA356" w14:textId="77777777" w:rsidR="0001201C" w:rsidRPr="00A122BD" w:rsidRDefault="0001201C" w:rsidP="000E6236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3DECDC68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01201C" w:rsidRPr="00A122BD" w14:paraId="6E72EDEF" w14:textId="77777777" w:rsidTr="000E6236">
        <w:trPr>
          <w:trHeight w:val="840"/>
        </w:trPr>
        <w:tc>
          <w:tcPr>
            <w:tcW w:w="1740" w:type="dxa"/>
            <w:vMerge/>
          </w:tcPr>
          <w:p w14:paraId="4AD40860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3523426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43A77783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0AA0B10A" w14:textId="77777777" w:rsidR="0001201C" w:rsidRPr="00A122BD" w:rsidRDefault="0001201C" w:rsidP="000E6236">
            <w:pPr>
              <w:spacing w:line="280" w:lineRule="exact"/>
            </w:pPr>
          </w:p>
        </w:tc>
        <w:tc>
          <w:tcPr>
            <w:tcW w:w="2410" w:type="dxa"/>
          </w:tcPr>
          <w:p w14:paraId="51B474F2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12F7371E" w14:textId="77777777" w:rsidR="0001201C" w:rsidRPr="00A122BD" w:rsidRDefault="0001201C" w:rsidP="000E6236">
            <w:pPr>
              <w:spacing w:line="280" w:lineRule="exact"/>
            </w:pPr>
          </w:p>
          <w:p w14:paraId="310A2D27" w14:textId="77777777" w:rsidR="0001201C" w:rsidRPr="00A122BD" w:rsidRDefault="0001201C" w:rsidP="000E6236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</w:tbl>
    <w:p w14:paraId="4A1ECF94" w14:textId="77777777" w:rsidR="0001201C" w:rsidRDefault="0001201C" w:rsidP="00982CF0">
      <w:pPr>
        <w:autoSpaceDE w:val="0"/>
        <w:autoSpaceDN w:val="0"/>
        <w:adjustRightInd w:val="0"/>
        <w:ind w:left="211" w:hangingChars="100" w:hanging="211"/>
      </w:pPr>
    </w:p>
    <w:sectPr w:rsidR="0001201C" w:rsidSect="00982CF0">
      <w:pgSz w:w="11907" w:h="16840" w:code="9"/>
      <w:pgMar w:top="1418" w:right="1474" w:bottom="567" w:left="1588" w:header="720" w:footer="720" w:gutter="0"/>
      <w:cols w:space="720"/>
      <w:noEndnote/>
      <w:docGrid w:type="linesAndChars" w:linePitch="464" w:charSpace="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2E40" w14:textId="77777777" w:rsidR="00CD365E" w:rsidRDefault="00CD365E" w:rsidP="008E456F">
      <w:r>
        <w:separator/>
      </w:r>
    </w:p>
  </w:endnote>
  <w:endnote w:type="continuationSeparator" w:id="0">
    <w:p w14:paraId="10BD9770" w14:textId="77777777" w:rsidR="00CD365E" w:rsidRDefault="00CD365E" w:rsidP="008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2E05" w14:textId="77777777" w:rsidR="00CD365E" w:rsidRDefault="00CD365E" w:rsidP="008E456F">
      <w:r>
        <w:separator/>
      </w:r>
    </w:p>
  </w:footnote>
  <w:footnote w:type="continuationSeparator" w:id="0">
    <w:p w14:paraId="77B481F0" w14:textId="77777777" w:rsidR="00CD365E" w:rsidRDefault="00CD365E" w:rsidP="008E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B5E"/>
    <w:multiLevelType w:val="hybridMultilevel"/>
    <w:tmpl w:val="6E38CA2C"/>
    <w:lvl w:ilvl="0" w:tplc="AC7A38D4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2D960B3B"/>
    <w:multiLevelType w:val="hybridMultilevel"/>
    <w:tmpl w:val="237CC6C6"/>
    <w:lvl w:ilvl="0" w:tplc="97647272">
      <w:start w:val="7"/>
      <w:numFmt w:val="decimalEnclosedParen"/>
      <w:lvlText w:val="%1"/>
      <w:lvlJc w:val="left"/>
      <w:pPr>
        <w:ind w:firstLine="223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2" w15:restartNumberingAfterBreak="0">
    <w:nsid w:val="35170242"/>
    <w:multiLevelType w:val="hybridMultilevel"/>
    <w:tmpl w:val="1876CD42"/>
    <w:lvl w:ilvl="0" w:tplc="AA3C68CE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7B222BB5"/>
    <w:multiLevelType w:val="hybridMultilevel"/>
    <w:tmpl w:val="3264B45A"/>
    <w:lvl w:ilvl="0" w:tplc="DAA482EC">
      <w:start w:val="4"/>
      <w:numFmt w:val="decimalEnclosedParen"/>
      <w:lvlText w:val="%1"/>
      <w:lvlJc w:val="left"/>
      <w:pPr>
        <w:ind w:firstLine="223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3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90"/>
    <w:rsid w:val="00003DD7"/>
    <w:rsid w:val="00010575"/>
    <w:rsid w:val="0001201C"/>
    <w:rsid w:val="000140BF"/>
    <w:rsid w:val="000146D6"/>
    <w:rsid w:val="00021384"/>
    <w:rsid w:val="0002497D"/>
    <w:rsid w:val="000252F1"/>
    <w:rsid w:val="00030CB3"/>
    <w:rsid w:val="00053273"/>
    <w:rsid w:val="00056C1A"/>
    <w:rsid w:val="00062A9B"/>
    <w:rsid w:val="00064B84"/>
    <w:rsid w:val="00070A37"/>
    <w:rsid w:val="00070FAE"/>
    <w:rsid w:val="000716C8"/>
    <w:rsid w:val="00072A46"/>
    <w:rsid w:val="00075362"/>
    <w:rsid w:val="00084FF1"/>
    <w:rsid w:val="00086CBD"/>
    <w:rsid w:val="00087B8D"/>
    <w:rsid w:val="000922E9"/>
    <w:rsid w:val="0009379E"/>
    <w:rsid w:val="00096064"/>
    <w:rsid w:val="00097818"/>
    <w:rsid w:val="000A0A12"/>
    <w:rsid w:val="000A176D"/>
    <w:rsid w:val="000A5D38"/>
    <w:rsid w:val="000A77CD"/>
    <w:rsid w:val="000B2F0D"/>
    <w:rsid w:val="000B622A"/>
    <w:rsid w:val="000B7A0E"/>
    <w:rsid w:val="000C50CE"/>
    <w:rsid w:val="000C5326"/>
    <w:rsid w:val="000E5AD5"/>
    <w:rsid w:val="000E6236"/>
    <w:rsid w:val="000F141D"/>
    <w:rsid w:val="000F4EB7"/>
    <w:rsid w:val="000F7DC2"/>
    <w:rsid w:val="001101BF"/>
    <w:rsid w:val="00113CEE"/>
    <w:rsid w:val="0011728F"/>
    <w:rsid w:val="001220D4"/>
    <w:rsid w:val="001433FB"/>
    <w:rsid w:val="00153355"/>
    <w:rsid w:val="001671AD"/>
    <w:rsid w:val="001673B5"/>
    <w:rsid w:val="001700AF"/>
    <w:rsid w:val="00184B5E"/>
    <w:rsid w:val="00185BEC"/>
    <w:rsid w:val="0018716F"/>
    <w:rsid w:val="0018760D"/>
    <w:rsid w:val="00190BBC"/>
    <w:rsid w:val="001923AF"/>
    <w:rsid w:val="0019622A"/>
    <w:rsid w:val="001A1B63"/>
    <w:rsid w:val="001A6369"/>
    <w:rsid w:val="001B1250"/>
    <w:rsid w:val="001D5931"/>
    <w:rsid w:val="001D5F82"/>
    <w:rsid w:val="001E118B"/>
    <w:rsid w:val="001E12EC"/>
    <w:rsid w:val="001E3306"/>
    <w:rsid w:val="001E4990"/>
    <w:rsid w:val="001E6F6B"/>
    <w:rsid w:val="00206777"/>
    <w:rsid w:val="0021498E"/>
    <w:rsid w:val="002166DF"/>
    <w:rsid w:val="002230C9"/>
    <w:rsid w:val="0022400B"/>
    <w:rsid w:val="002257C4"/>
    <w:rsid w:val="002374EC"/>
    <w:rsid w:val="0024090D"/>
    <w:rsid w:val="00250CD1"/>
    <w:rsid w:val="0025243A"/>
    <w:rsid w:val="002531F1"/>
    <w:rsid w:val="0025411C"/>
    <w:rsid w:val="002561E1"/>
    <w:rsid w:val="002566C5"/>
    <w:rsid w:val="002617C3"/>
    <w:rsid w:val="002668A8"/>
    <w:rsid w:val="00266E70"/>
    <w:rsid w:val="00272BD1"/>
    <w:rsid w:val="00274172"/>
    <w:rsid w:val="00295B25"/>
    <w:rsid w:val="002B0890"/>
    <w:rsid w:val="002B1C84"/>
    <w:rsid w:val="002B3ED6"/>
    <w:rsid w:val="002C1ECA"/>
    <w:rsid w:val="002C76F5"/>
    <w:rsid w:val="002C7CEA"/>
    <w:rsid w:val="002D62B7"/>
    <w:rsid w:val="002E0393"/>
    <w:rsid w:val="002E1118"/>
    <w:rsid w:val="002E31EF"/>
    <w:rsid w:val="002E3D67"/>
    <w:rsid w:val="002F0A06"/>
    <w:rsid w:val="00302DF9"/>
    <w:rsid w:val="00307D03"/>
    <w:rsid w:val="00311D8C"/>
    <w:rsid w:val="00315273"/>
    <w:rsid w:val="00323614"/>
    <w:rsid w:val="003269D1"/>
    <w:rsid w:val="00326BFC"/>
    <w:rsid w:val="00332946"/>
    <w:rsid w:val="00333773"/>
    <w:rsid w:val="00341623"/>
    <w:rsid w:val="00364FED"/>
    <w:rsid w:val="0036633C"/>
    <w:rsid w:val="0036666A"/>
    <w:rsid w:val="003666AE"/>
    <w:rsid w:val="0038561C"/>
    <w:rsid w:val="00386F28"/>
    <w:rsid w:val="003926A9"/>
    <w:rsid w:val="00393C9F"/>
    <w:rsid w:val="003A1211"/>
    <w:rsid w:val="003A134B"/>
    <w:rsid w:val="003A6EE1"/>
    <w:rsid w:val="003A79E6"/>
    <w:rsid w:val="003B38D2"/>
    <w:rsid w:val="003B78D0"/>
    <w:rsid w:val="003B7B70"/>
    <w:rsid w:val="003C455B"/>
    <w:rsid w:val="003D06DB"/>
    <w:rsid w:val="003D7705"/>
    <w:rsid w:val="003D7730"/>
    <w:rsid w:val="003E2A94"/>
    <w:rsid w:val="003F59EC"/>
    <w:rsid w:val="00401D1E"/>
    <w:rsid w:val="00404ED6"/>
    <w:rsid w:val="004068E9"/>
    <w:rsid w:val="00425A7B"/>
    <w:rsid w:val="00432FB7"/>
    <w:rsid w:val="00446ADF"/>
    <w:rsid w:val="00451DE7"/>
    <w:rsid w:val="00452AD9"/>
    <w:rsid w:val="00460C61"/>
    <w:rsid w:val="004726B7"/>
    <w:rsid w:val="0047270A"/>
    <w:rsid w:val="00472C6A"/>
    <w:rsid w:val="00474DA6"/>
    <w:rsid w:val="0048068E"/>
    <w:rsid w:val="00480F9B"/>
    <w:rsid w:val="004865CA"/>
    <w:rsid w:val="004875CD"/>
    <w:rsid w:val="00494C84"/>
    <w:rsid w:val="004A6421"/>
    <w:rsid w:val="004B0461"/>
    <w:rsid w:val="004B06BA"/>
    <w:rsid w:val="004B516B"/>
    <w:rsid w:val="004B79E9"/>
    <w:rsid w:val="004F0B5E"/>
    <w:rsid w:val="004F13E9"/>
    <w:rsid w:val="004F4F5E"/>
    <w:rsid w:val="004F7BFC"/>
    <w:rsid w:val="0050059A"/>
    <w:rsid w:val="00500707"/>
    <w:rsid w:val="00506F04"/>
    <w:rsid w:val="0052675B"/>
    <w:rsid w:val="00531591"/>
    <w:rsid w:val="00531F09"/>
    <w:rsid w:val="005331F5"/>
    <w:rsid w:val="005369E8"/>
    <w:rsid w:val="00541909"/>
    <w:rsid w:val="00542B5C"/>
    <w:rsid w:val="005442E6"/>
    <w:rsid w:val="00544711"/>
    <w:rsid w:val="00552ED9"/>
    <w:rsid w:val="00556E33"/>
    <w:rsid w:val="005576A7"/>
    <w:rsid w:val="00562B26"/>
    <w:rsid w:val="00573FA4"/>
    <w:rsid w:val="00577120"/>
    <w:rsid w:val="00583347"/>
    <w:rsid w:val="0059238A"/>
    <w:rsid w:val="005955EF"/>
    <w:rsid w:val="005A4069"/>
    <w:rsid w:val="005B1199"/>
    <w:rsid w:val="005C075C"/>
    <w:rsid w:val="005C2DF8"/>
    <w:rsid w:val="005C45E8"/>
    <w:rsid w:val="005D2A11"/>
    <w:rsid w:val="005D2EC7"/>
    <w:rsid w:val="005D5878"/>
    <w:rsid w:val="005E6278"/>
    <w:rsid w:val="005F240A"/>
    <w:rsid w:val="00602235"/>
    <w:rsid w:val="00606493"/>
    <w:rsid w:val="0062306A"/>
    <w:rsid w:val="00623B7F"/>
    <w:rsid w:val="006329FC"/>
    <w:rsid w:val="006351F3"/>
    <w:rsid w:val="00637956"/>
    <w:rsid w:val="00640FCA"/>
    <w:rsid w:val="00643F22"/>
    <w:rsid w:val="00645E6F"/>
    <w:rsid w:val="006474B1"/>
    <w:rsid w:val="00657E25"/>
    <w:rsid w:val="00660347"/>
    <w:rsid w:val="0066321E"/>
    <w:rsid w:val="00666527"/>
    <w:rsid w:val="00671228"/>
    <w:rsid w:val="00677865"/>
    <w:rsid w:val="00682372"/>
    <w:rsid w:val="00693EA4"/>
    <w:rsid w:val="006A7FD2"/>
    <w:rsid w:val="006B2D56"/>
    <w:rsid w:val="006B3535"/>
    <w:rsid w:val="006B45C6"/>
    <w:rsid w:val="006F1696"/>
    <w:rsid w:val="006F39B9"/>
    <w:rsid w:val="006F4995"/>
    <w:rsid w:val="006F57DF"/>
    <w:rsid w:val="00710965"/>
    <w:rsid w:val="00715CEE"/>
    <w:rsid w:val="00723EED"/>
    <w:rsid w:val="007247F4"/>
    <w:rsid w:val="00724DCE"/>
    <w:rsid w:val="00725AE4"/>
    <w:rsid w:val="0073013C"/>
    <w:rsid w:val="007345F2"/>
    <w:rsid w:val="0076175A"/>
    <w:rsid w:val="00764B37"/>
    <w:rsid w:val="00770F31"/>
    <w:rsid w:val="007720D8"/>
    <w:rsid w:val="00776185"/>
    <w:rsid w:val="007841A1"/>
    <w:rsid w:val="00785C21"/>
    <w:rsid w:val="007B1D16"/>
    <w:rsid w:val="007B3D57"/>
    <w:rsid w:val="007B53C4"/>
    <w:rsid w:val="007C2691"/>
    <w:rsid w:val="007C7B50"/>
    <w:rsid w:val="007D2BFC"/>
    <w:rsid w:val="007D39FF"/>
    <w:rsid w:val="007D5A05"/>
    <w:rsid w:val="007E295E"/>
    <w:rsid w:val="007F39DF"/>
    <w:rsid w:val="00820C85"/>
    <w:rsid w:val="00821E6D"/>
    <w:rsid w:val="00830AEB"/>
    <w:rsid w:val="00831CE3"/>
    <w:rsid w:val="00833E7B"/>
    <w:rsid w:val="00834D9F"/>
    <w:rsid w:val="008356BD"/>
    <w:rsid w:val="00836239"/>
    <w:rsid w:val="00837E4F"/>
    <w:rsid w:val="008420B2"/>
    <w:rsid w:val="00881819"/>
    <w:rsid w:val="00885F7A"/>
    <w:rsid w:val="00886276"/>
    <w:rsid w:val="00886D8C"/>
    <w:rsid w:val="0088705F"/>
    <w:rsid w:val="008945E9"/>
    <w:rsid w:val="008A1448"/>
    <w:rsid w:val="008A6F75"/>
    <w:rsid w:val="008B2756"/>
    <w:rsid w:val="008B2B5D"/>
    <w:rsid w:val="008B7B23"/>
    <w:rsid w:val="008C045D"/>
    <w:rsid w:val="008C6742"/>
    <w:rsid w:val="008D33F1"/>
    <w:rsid w:val="008D3F41"/>
    <w:rsid w:val="008D7957"/>
    <w:rsid w:val="008E456F"/>
    <w:rsid w:val="008E5DBD"/>
    <w:rsid w:val="008F40A6"/>
    <w:rsid w:val="008F4235"/>
    <w:rsid w:val="009033DE"/>
    <w:rsid w:val="00912FB7"/>
    <w:rsid w:val="00913CE0"/>
    <w:rsid w:val="00916234"/>
    <w:rsid w:val="009173B3"/>
    <w:rsid w:val="009227C5"/>
    <w:rsid w:val="009228BE"/>
    <w:rsid w:val="00925267"/>
    <w:rsid w:val="00926300"/>
    <w:rsid w:val="00930D07"/>
    <w:rsid w:val="00936CC5"/>
    <w:rsid w:val="009425DF"/>
    <w:rsid w:val="0094328C"/>
    <w:rsid w:val="00943D3D"/>
    <w:rsid w:val="00964A48"/>
    <w:rsid w:val="00974F9C"/>
    <w:rsid w:val="00980E50"/>
    <w:rsid w:val="00982CF0"/>
    <w:rsid w:val="009848AC"/>
    <w:rsid w:val="00986DD8"/>
    <w:rsid w:val="00991B23"/>
    <w:rsid w:val="00994492"/>
    <w:rsid w:val="009B40F6"/>
    <w:rsid w:val="009C4BA8"/>
    <w:rsid w:val="009D4D19"/>
    <w:rsid w:val="009E4B22"/>
    <w:rsid w:val="009F40C4"/>
    <w:rsid w:val="009F6958"/>
    <w:rsid w:val="00A002B3"/>
    <w:rsid w:val="00A00432"/>
    <w:rsid w:val="00A010BF"/>
    <w:rsid w:val="00A048BF"/>
    <w:rsid w:val="00A10723"/>
    <w:rsid w:val="00A1229B"/>
    <w:rsid w:val="00A122BD"/>
    <w:rsid w:val="00A1721B"/>
    <w:rsid w:val="00A1725C"/>
    <w:rsid w:val="00A20C16"/>
    <w:rsid w:val="00A4272D"/>
    <w:rsid w:val="00A43FDD"/>
    <w:rsid w:val="00A442FE"/>
    <w:rsid w:val="00A4457C"/>
    <w:rsid w:val="00A52E4E"/>
    <w:rsid w:val="00A82FD7"/>
    <w:rsid w:val="00A838C4"/>
    <w:rsid w:val="00A9384D"/>
    <w:rsid w:val="00AA00F6"/>
    <w:rsid w:val="00AC301B"/>
    <w:rsid w:val="00AC733E"/>
    <w:rsid w:val="00AD4701"/>
    <w:rsid w:val="00AE1353"/>
    <w:rsid w:val="00AE2E63"/>
    <w:rsid w:val="00AE6E82"/>
    <w:rsid w:val="00AF4566"/>
    <w:rsid w:val="00B064A2"/>
    <w:rsid w:val="00B2154F"/>
    <w:rsid w:val="00B24A66"/>
    <w:rsid w:val="00B31915"/>
    <w:rsid w:val="00B33C26"/>
    <w:rsid w:val="00B35A61"/>
    <w:rsid w:val="00B371C1"/>
    <w:rsid w:val="00B4190C"/>
    <w:rsid w:val="00B41B0C"/>
    <w:rsid w:val="00B421FD"/>
    <w:rsid w:val="00B47FBB"/>
    <w:rsid w:val="00B5149A"/>
    <w:rsid w:val="00B57E75"/>
    <w:rsid w:val="00B62414"/>
    <w:rsid w:val="00B62C2F"/>
    <w:rsid w:val="00B72688"/>
    <w:rsid w:val="00B806C9"/>
    <w:rsid w:val="00B80C5E"/>
    <w:rsid w:val="00B93C98"/>
    <w:rsid w:val="00B95449"/>
    <w:rsid w:val="00BB430A"/>
    <w:rsid w:val="00BB6F48"/>
    <w:rsid w:val="00BC061C"/>
    <w:rsid w:val="00BD12B9"/>
    <w:rsid w:val="00BD2C70"/>
    <w:rsid w:val="00BE0A3D"/>
    <w:rsid w:val="00BF3743"/>
    <w:rsid w:val="00BF5ACD"/>
    <w:rsid w:val="00C03079"/>
    <w:rsid w:val="00C108EC"/>
    <w:rsid w:val="00C23BFD"/>
    <w:rsid w:val="00C40BF1"/>
    <w:rsid w:val="00C42792"/>
    <w:rsid w:val="00C429E4"/>
    <w:rsid w:val="00C525F0"/>
    <w:rsid w:val="00C56642"/>
    <w:rsid w:val="00C72FD8"/>
    <w:rsid w:val="00C73245"/>
    <w:rsid w:val="00C828E5"/>
    <w:rsid w:val="00C904D1"/>
    <w:rsid w:val="00CA5CB0"/>
    <w:rsid w:val="00CB005B"/>
    <w:rsid w:val="00CB314A"/>
    <w:rsid w:val="00CC2B99"/>
    <w:rsid w:val="00CD1804"/>
    <w:rsid w:val="00CD2B30"/>
    <w:rsid w:val="00CD365E"/>
    <w:rsid w:val="00CD577B"/>
    <w:rsid w:val="00CE65E7"/>
    <w:rsid w:val="00CF79D9"/>
    <w:rsid w:val="00D05BEF"/>
    <w:rsid w:val="00D071CD"/>
    <w:rsid w:val="00D1224A"/>
    <w:rsid w:val="00D15347"/>
    <w:rsid w:val="00D22C8F"/>
    <w:rsid w:val="00D344E0"/>
    <w:rsid w:val="00D43CBC"/>
    <w:rsid w:val="00D46C2C"/>
    <w:rsid w:val="00D471F8"/>
    <w:rsid w:val="00D47C34"/>
    <w:rsid w:val="00D52B43"/>
    <w:rsid w:val="00D5413A"/>
    <w:rsid w:val="00D54CC6"/>
    <w:rsid w:val="00D57B69"/>
    <w:rsid w:val="00D62FBA"/>
    <w:rsid w:val="00D64A4B"/>
    <w:rsid w:val="00D66C3B"/>
    <w:rsid w:val="00D705C3"/>
    <w:rsid w:val="00D729AA"/>
    <w:rsid w:val="00D75F01"/>
    <w:rsid w:val="00D76086"/>
    <w:rsid w:val="00D82546"/>
    <w:rsid w:val="00D844EE"/>
    <w:rsid w:val="00D84586"/>
    <w:rsid w:val="00D8500F"/>
    <w:rsid w:val="00D85D4B"/>
    <w:rsid w:val="00D93A33"/>
    <w:rsid w:val="00D95A93"/>
    <w:rsid w:val="00D9717D"/>
    <w:rsid w:val="00DA4255"/>
    <w:rsid w:val="00DB5CC2"/>
    <w:rsid w:val="00DC59B6"/>
    <w:rsid w:val="00DC6CB1"/>
    <w:rsid w:val="00DC6D6A"/>
    <w:rsid w:val="00DD3923"/>
    <w:rsid w:val="00DD3F96"/>
    <w:rsid w:val="00DD63D5"/>
    <w:rsid w:val="00DD7CDA"/>
    <w:rsid w:val="00DE0964"/>
    <w:rsid w:val="00DF06DE"/>
    <w:rsid w:val="00DF14D4"/>
    <w:rsid w:val="00E011CA"/>
    <w:rsid w:val="00E02330"/>
    <w:rsid w:val="00E073FE"/>
    <w:rsid w:val="00E07DED"/>
    <w:rsid w:val="00E16696"/>
    <w:rsid w:val="00E17EA0"/>
    <w:rsid w:val="00E21233"/>
    <w:rsid w:val="00E263C5"/>
    <w:rsid w:val="00E30893"/>
    <w:rsid w:val="00E3263D"/>
    <w:rsid w:val="00E34D8E"/>
    <w:rsid w:val="00E36E49"/>
    <w:rsid w:val="00E40355"/>
    <w:rsid w:val="00E465C7"/>
    <w:rsid w:val="00E50D60"/>
    <w:rsid w:val="00E53EE6"/>
    <w:rsid w:val="00E610FF"/>
    <w:rsid w:val="00E61DA7"/>
    <w:rsid w:val="00E63CE3"/>
    <w:rsid w:val="00E67413"/>
    <w:rsid w:val="00E775CB"/>
    <w:rsid w:val="00E80FF1"/>
    <w:rsid w:val="00E83B3C"/>
    <w:rsid w:val="00E90DBA"/>
    <w:rsid w:val="00EA2321"/>
    <w:rsid w:val="00EA2B07"/>
    <w:rsid w:val="00EA7004"/>
    <w:rsid w:val="00ED3E81"/>
    <w:rsid w:val="00ED5A70"/>
    <w:rsid w:val="00EE33DA"/>
    <w:rsid w:val="00EE6680"/>
    <w:rsid w:val="00EF0D62"/>
    <w:rsid w:val="00EF32B3"/>
    <w:rsid w:val="00EF7060"/>
    <w:rsid w:val="00F00F36"/>
    <w:rsid w:val="00F0338C"/>
    <w:rsid w:val="00F0597A"/>
    <w:rsid w:val="00F11433"/>
    <w:rsid w:val="00F13F59"/>
    <w:rsid w:val="00F144AF"/>
    <w:rsid w:val="00F14DDB"/>
    <w:rsid w:val="00F151FC"/>
    <w:rsid w:val="00F238DB"/>
    <w:rsid w:val="00F267E2"/>
    <w:rsid w:val="00F32814"/>
    <w:rsid w:val="00F35684"/>
    <w:rsid w:val="00F46A39"/>
    <w:rsid w:val="00F66ECD"/>
    <w:rsid w:val="00F673DF"/>
    <w:rsid w:val="00F708E1"/>
    <w:rsid w:val="00F80FB1"/>
    <w:rsid w:val="00F85490"/>
    <w:rsid w:val="00F90102"/>
    <w:rsid w:val="00F96358"/>
    <w:rsid w:val="00FB027F"/>
    <w:rsid w:val="00FC4D35"/>
    <w:rsid w:val="00FE18BA"/>
    <w:rsid w:val="00FE44AE"/>
    <w:rsid w:val="00FF4772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00C61"/>
  <w14:defaultImageDpi w14:val="0"/>
  <w15:docId w15:val="{C412A544-8F57-459F-B864-3CECD5EC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7C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5C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250CD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E4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E456F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8E4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E456F"/>
    <w:rPr>
      <w:rFonts w:cs="Times New Roman"/>
      <w:kern w:val="2"/>
      <w:sz w:val="21"/>
    </w:rPr>
  </w:style>
  <w:style w:type="paragraph" w:styleId="ab">
    <w:name w:val="Note Heading"/>
    <w:basedOn w:val="a"/>
    <w:next w:val="a"/>
    <w:link w:val="ac"/>
    <w:uiPriority w:val="99"/>
    <w:rsid w:val="009F40C4"/>
    <w:pPr>
      <w:jc w:val="center"/>
    </w:pPr>
    <w:rPr>
      <w:rFonts w:ascii="ＭＳ 明朝" w:cs="Times New Roman"/>
      <w:szCs w:val="20"/>
    </w:rPr>
  </w:style>
  <w:style w:type="character" w:customStyle="1" w:styleId="ac">
    <w:name w:val="記 (文字)"/>
    <w:basedOn w:val="a0"/>
    <w:link w:val="ab"/>
    <w:uiPriority w:val="99"/>
    <w:locked/>
    <w:rsid w:val="009F40C4"/>
    <w:rPr>
      <w:rFonts w:ascii="ＭＳ 明朝" w:cs="Times New Roman"/>
      <w:kern w:val="2"/>
      <w:sz w:val="21"/>
    </w:rPr>
  </w:style>
  <w:style w:type="paragraph" w:styleId="ad">
    <w:name w:val="Closing"/>
    <w:basedOn w:val="a"/>
    <w:next w:val="a"/>
    <w:link w:val="ae"/>
    <w:uiPriority w:val="99"/>
    <w:rsid w:val="009F40C4"/>
    <w:pPr>
      <w:jc w:val="right"/>
    </w:pPr>
    <w:rPr>
      <w:rFonts w:ascii="ＭＳ 明朝" w:cs="Times New Roman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9F40C4"/>
    <w:rPr>
      <w:rFonts w:ascii="ＭＳ 明朝" w:cs="Times New Roman"/>
      <w:kern w:val="2"/>
      <w:sz w:val="21"/>
    </w:rPr>
  </w:style>
  <w:style w:type="character" w:styleId="af">
    <w:name w:val="annotation reference"/>
    <w:basedOn w:val="a0"/>
    <w:uiPriority w:val="99"/>
    <w:rsid w:val="00834D9F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834D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834D9F"/>
    <w:rPr>
      <w:rFonts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rsid w:val="00834D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834D9F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7084-46D3-4688-83DA-6C27C98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P070120@satsuma-net.local</cp:lastModifiedBy>
  <cp:revision>6</cp:revision>
  <cp:lastPrinted>2022-02-19T02:55:00Z</cp:lastPrinted>
  <dcterms:created xsi:type="dcterms:W3CDTF">2023-04-20T22:52:00Z</dcterms:created>
  <dcterms:modified xsi:type="dcterms:W3CDTF">2026-03-13T05:15:00Z</dcterms:modified>
</cp:coreProperties>
</file>